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4968"/>
      </w:tblGrid>
      <w:tr w:rsidR="00320B9E" w:rsidTr="00320B9E">
        <w:tc>
          <w:tcPr>
            <w:tcW w:w="5380" w:type="dxa"/>
          </w:tcPr>
          <w:p w:rsidR="00320B9E" w:rsidRDefault="00320B9E" w:rsidP="00320B9E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8" w:type="dxa"/>
          </w:tcPr>
          <w:p w:rsidR="00320B9E" w:rsidRPr="00320B9E" w:rsidRDefault="00320B9E" w:rsidP="00320B9E">
            <w:pPr>
              <w:jc w:val="center"/>
              <w:rPr>
                <w:color w:val="000000"/>
                <w:sz w:val="24"/>
                <w:szCs w:val="24"/>
              </w:rPr>
            </w:pPr>
            <w:r w:rsidRPr="00320B9E">
              <w:rPr>
                <w:color w:val="000000"/>
                <w:sz w:val="24"/>
                <w:szCs w:val="24"/>
              </w:rPr>
              <w:t>Проект</w:t>
            </w:r>
          </w:p>
          <w:p w:rsidR="00320B9E" w:rsidRPr="00320B9E" w:rsidRDefault="00320B9E" w:rsidP="00320B9E">
            <w:pPr>
              <w:jc w:val="center"/>
              <w:rPr>
                <w:color w:val="000000"/>
                <w:sz w:val="24"/>
                <w:szCs w:val="24"/>
              </w:rPr>
            </w:pPr>
            <w:r w:rsidRPr="00320B9E">
              <w:rPr>
                <w:color w:val="000000"/>
                <w:sz w:val="24"/>
                <w:szCs w:val="24"/>
              </w:rPr>
              <w:t>внесен Губернатором</w:t>
            </w:r>
          </w:p>
          <w:p w:rsidR="00320B9E" w:rsidRPr="00320B9E" w:rsidRDefault="00320B9E" w:rsidP="00320B9E">
            <w:pPr>
              <w:jc w:val="center"/>
              <w:rPr>
                <w:color w:val="000000"/>
                <w:sz w:val="24"/>
                <w:szCs w:val="24"/>
              </w:rPr>
            </w:pPr>
            <w:r w:rsidRPr="00320B9E">
              <w:rPr>
                <w:color w:val="000000"/>
                <w:sz w:val="24"/>
                <w:szCs w:val="24"/>
              </w:rPr>
              <w:t>Забайкальского края</w:t>
            </w:r>
          </w:p>
          <w:p w:rsidR="00320B9E" w:rsidRPr="00320B9E" w:rsidRDefault="00320B9E" w:rsidP="00320B9E">
            <w:pPr>
              <w:jc w:val="center"/>
              <w:rPr>
                <w:b/>
                <w:sz w:val="24"/>
                <w:szCs w:val="24"/>
              </w:rPr>
            </w:pPr>
            <w:r w:rsidRPr="00320B9E">
              <w:rPr>
                <w:color w:val="000000"/>
                <w:sz w:val="24"/>
                <w:szCs w:val="24"/>
              </w:rPr>
              <w:t>«___» __________ 2020 года</w:t>
            </w:r>
          </w:p>
          <w:p w:rsidR="00320B9E" w:rsidRDefault="00320B9E" w:rsidP="00320B9E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242369" w:rsidRDefault="00242369" w:rsidP="00320B9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B9E" w:rsidRDefault="00320B9E" w:rsidP="00320B9E">
      <w:pPr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15F" w:rsidRDefault="00FC015F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10E79" w:rsidRPr="005507F5" w:rsidRDefault="00110E79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ЗАКОН</w:t>
      </w:r>
    </w:p>
    <w:p w:rsidR="00110E79" w:rsidRPr="005507F5" w:rsidRDefault="00110E79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110E79" w:rsidRPr="005507F5" w:rsidRDefault="00952CB5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О внесении изменения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в стать</w:t>
      </w:r>
      <w:r w:rsidR="00453640" w:rsidRPr="005507F5">
        <w:rPr>
          <w:rFonts w:ascii="Times New Roman" w:hAnsi="Times New Roman"/>
          <w:b/>
          <w:sz w:val="32"/>
          <w:szCs w:val="32"/>
        </w:rPr>
        <w:t>ю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3 Закона Забайкальского края </w:t>
      </w:r>
    </w:p>
    <w:p w:rsidR="00357173" w:rsidRDefault="003057FF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110E79" w:rsidRPr="005507F5">
        <w:rPr>
          <w:rFonts w:ascii="Times New Roman" w:hAnsi="Times New Roman"/>
          <w:b/>
          <w:sz w:val="32"/>
          <w:szCs w:val="32"/>
        </w:rPr>
        <w:t>Об отдельных вопросах реализации Федерального закона</w:t>
      </w:r>
    </w:p>
    <w:p w:rsidR="00110E79" w:rsidRDefault="003057FF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0C1C8D">
        <w:rPr>
          <w:rFonts w:ascii="Times New Roman" w:hAnsi="Times New Roman"/>
          <w:b/>
          <w:sz w:val="32"/>
          <w:szCs w:val="32"/>
        </w:rPr>
        <w:t>О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/>
          <w:b/>
          <w:sz w:val="32"/>
          <w:szCs w:val="32"/>
        </w:rPr>
        <w:t>»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на территории Забайкальского края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»</w:t>
      </w:r>
    </w:p>
    <w:p w:rsidR="009E14F8" w:rsidRPr="005507F5" w:rsidRDefault="009E14F8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10E79" w:rsidRPr="00110E79" w:rsidRDefault="00110E79" w:rsidP="00303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Принят Законодательным Собранием</w:t>
      </w:r>
      <w:r w:rsidR="003E3B2C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Забайкальского края</w:t>
      </w:r>
    </w:p>
    <w:p w:rsidR="00110E79" w:rsidRPr="00110E79" w:rsidRDefault="00110E79" w:rsidP="00303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10E79">
        <w:rPr>
          <w:rFonts w:ascii="Times New Roman" w:hAnsi="Times New Roman"/>
          <w:bCs/>
          <w:i/>
          <w:color w:val="000000"/>
          <w:sz w:val="28"/>
          <w:szCs w:val="28"/>
        </w:rPr>
        <w:t>_________</w:t>
      </w:r>
      <w:r w:rsidR="008F0A87">
        <w:rPr>
          <w:rFonts w:ascii="Times New Roman" w:hAnsi="Times New Roman"/>
          <w:bCs/>
          <w:i/>
          <w:color w:val="000000"/>
          <w:sz w:val="28"/>
          <w:szCs w:val="28"/>
        </w:rPr>
        <w:t>_______________________________</w:t>
      </w:r>
    </w:p>
    <w:p w:rsidR="00110E79" w:rsidRDefault="00110E79" w:rsidP="00110E79">
      <w:pPr>
        <w:shd w:val="clear" w:color="auto" w:fill="FFFFFF"/>
        <w:spacing w:before="120" w:after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10E79" w:rsidRDefault="00110E79" w:rsidP="00D60883">
      <w:pPr>
        <w:shd w:val="clear" w:color="auto" w:fill="FFFFFF"/>
        <w:spacing w:after="0"/>
        <w:ind w:firstLine="56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татья </w:t>
      </w:r>
      <w:r w:rsidR="00453640"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>1</w:t>
      </w:r>
    </w:p>
    <w:p w:rsidR="006522AB" w:rsidRDefault="006522AB" w:rsidP="005C1F6B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A35C5F" w:rsidRDefault="008F5C9D" w:rsidP="00FC015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татью 3 </w:t>
      </w:r>
      <w:r w:rsidR="00FC015F" w:rsidRPr="00FC015F">
        <w:rPr>
          <w:rFonts w:ascii="Times New Roman" w:hAnsi="Times New Roman" w:cs="Times New Roman"/>
          <w:sz w:val="28"/>
          <w:szCs w:val="28"/>
        </w:rPr>
        <w:t xml:space="preserve">Закона Забайкальского края от 26 декабря 2011 года № 616-ЗЗК «Об отдельных вопросах реализации Федерального закона  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(«Забайкальский рабочий», 29 декабря 2011 года, № 255; 24 декабря 2013 года, № 241; 6 июня 2014 года, № 106; 30 сентября 2014 года, № 185; Официальный интернет-портал правовой информации (www.pravo.gov.ru), 1 июля 2015 года, № 7500201507010009, № 7500201507010002; 30 марта 2016 года, </w:t>
      </w:r>
      <w:r w:rsidR="00320B9E">
        <w:rPr>
          <w:rFonts w:ascii="Times New Roman" w:hAnsi="Times New Roman" w:cs="Times New Roman"/>
          <w:sz w:val="28"/>
          <w:szCs w:val="28"/>
        </w:rPr>
        <w:br/>
      </w:r>
      <w:r w:rsidR="00FC015F" w:rsidRPr="00FC015F">
        <w:rPr>
          <w:rFonts w:ascii="Times New Roman" w:hAnsi="Times New Roman" w:cs="Times New Roman"/>
          <w:sz w:val="28"/>
          <w:szCs w:val="28"/>
        </w:rPr>
        <w:t xml:space="preserve">№ 7500201603300011; 10 июня 2016 года, № 7500201606100001; 2 марта 2017 года,  № 7500201703020010;  19 июля 2017 года, № 7500201707190010; 19 апреля 2018 года, № 7500201804190003; 28 апреля 2018 года, </w:t>
      </w:r>
      <w:r w:rsidR="00320B9E">
        <w:rPr>
          <w:rFonts w:ascii="Times New Roman" w:hAnsi="Times New Roman" w:cs="Times New Roman"/>
          <w:sz w:val="28"/>
          <w:szCs w:val="28"/>
        </w:rPr>
        <w:br/>
      </w:r>
      <w:r w:rsidR="00FC015F" w:rsidRPr="00FC015F">
        <w:rPr>
          <w:rFonts w:ascii="Times New Roman" w:hAnsi="Times New Roman" w:cs="Times New Roman"/>
          <w:sz w:val="28"/>
          <w:szCs w:val="28"/>
        </w:rPr>
        <w:t xml:space="preserve">№ 7500201804280005; 19 июля 2018 года, № 7500201807190020; 15 июля </w:t>
      </w:r>
      <w:r w:rsidR="00320B9E">
        <w:rPr>
          <w:rFonts w:ascii="Times New Roman" w:hAnsi="Times New Roman" w:cs="Times New Roman"/>
          <w:sz w:val="28"/>
          <w:szCs w:val="28"/>
        </w:rPr>
        <w:br/>
      </w:r>
      <w:r w:rsidR="00FC015F" w:rsidRPr="00FC015F">
        <w:rPr>
          <w:rFonts w:ascii="Times New Roman" w:hAnsi="Times New Roman" w:cs="Times New Roman"/>
          <w:sz w:val="28"/>
          <w:szCs w:val="28"/>
        </w:rPr>
        <w:t>2020 го</w:t>
      </w:r>
      <w:r w:rsidR="00FC015F">
        <w:rPr>
          <w:rFonts w:ascii="Times New Roman" w:hAnsi="Times New Roman" w:cs="Times New Roman"/>
          <w:sz w:val="28"/>
          <w:szCs w:val="28"/>
        </w:rPr>
        <w:t>да, № 7500202007150007</w:t>
      </w:r>
      <w:r w:rsidR="00320B9E">
        <w:rPr>
          <w:rFonts w:ascii="Times New Roman" w:hAnsi="Times New Roman" w:cs="Times New Roman"/>
          <w:sz w:val="28"/>
          <w:szCs w:val="28"/>
        </w:rPr>
        <w:t>;</w:t>
      </w:r>
      <w:r w:rsidR="003851A6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февраля 2021 года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Pr="00ED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D0704">
        <w:rPr>
          <w:rFonts w:ascii="Times New Roman" w:hAnsi="Times New Roman" w:cs="Times New Roman"/>
          <w:color w:val="000000" w:themeColor="text1"/>
          <w:sz w:val="28"/>
          <w:szCs w:val="28"/>
        </w:rPr>
        <w:t>7500201804280005</w:t>
      </w:r>
      <w:r w:rsidR="003851A6" w:rsidRPr="00ED0704">
        <w:rPr>
          <w:rFonts w:ascii="Times New Roman" w:hAnsi="Times New Roman" w:cs="Times New Roman"/>
          <w:color w:val="000000" w:themeColor="text1"/>
          <w:sz w:val="28"/>
          <w:szCs w:val="28"/>
        </w:rPr>
        <w:t>; от 27</w:t>
      </w:r>
      <w:r w:rsidRPr="00ED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21 года № </w:t>
      </w:r>
      <w:r w:rsidRPr="00ED0704">
        <w:rPr>
          <w:rFonts w:ascii="Times New Roman" w:hAnsi="Times New Roman" w:cs="Times New Roman"/>
          <w:color w:val="000000" w:themeColor="text1"/>
          <w:sz w:val="28"/>
          <w:szCs w:val="28"/>
        </w:rPr>
        <w:t>7500201804280005</w:t>
      </w:r>
      <w:r w:rsidR="00320B9E" w:rsidRPr="00ED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="00FC015F">
        <w:rPr>
          <w:rFonts w:ascii="Times New Roman" w:hAnsi="Times New Roman" w:cs="Times New Roman"/>
          <w:sz w:val="28"/>
          <w:szCs w:val="28"/>
        </w:rPr>
        <w:t>) изменение</w:t>
      </w:r>
      <w:r w:rsidR="00FC015F" w:rsidRPr="00FC015F">
        <w:rPr>
          <w:rFonts w:ascii="Times New Roman" w:hAnsi="Times New Roman" w:cs="Times New Roman"/>
          <w:sz w:val="28"/>
          <w:szCs w:val="28"/>
        </w:rPr>
        <w:t>:</w:t>
      </w:r>
      <w:r w:rsidR="00A35C5F">
        <w:rPr>
          <w:rFonts w:ascii="Times New Roman" w:hAnsi="Times New Roman" w:cs="Times New Roman"/>
          <w:sz w:val="28"/>
          <w:szCs w:val="28"/>
        </w:rPr>
        <w:t xml:space="preserve"> дополнив ее частью </w:t>
      </w:r>
      <w:r w:rsidR="00A35C5F" w:rsidRPr="008D5BD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(3</w:t>
      </w:r>
      <w:r w:rsidR="00FE5E7A" w:rsidRPr="00FE5E7A">
        <w:rPr>
          <w:rFonts w:ascii="Times New Roman" w:hAnsi="Times New Roman" w:cs="Times New Roman"/>
          <w:bCs/>
          <w:sz w:val="28"/>
          <w:szCs w:val="28"/>
        </w:rPr>
        <w:t>)</w:t>
      </w:r>
      <w:r w:rsidR="00A35C5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D5BD6" w:rsidRDefault="003057FF" w:rsidP="00FC015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8D5BD6">
        <w:rPr>
          <w:rFonts w:ascii="Times New Roman" w:hAnsi="Times New Roman" w:cs="Times New Roman"/>
          <w:bCs/>
          <w:sz w:val="28"/>
          <w:szCs w:val="28"/>
        </w:rPr>
        <w:t>1</w:t>
      </w:r>
      <w:r w:rsidR="002031FA">
        <w:rPr>
          <w:rFonts w:ascii="Times New Roman" w:hAnsi="Times New Roman" w:cs="Times New Roman"/>
          <w:bCs/>
          <w:sz w:val="28"/>
          <w:szCs w:val="28"/>
        </w:rPr>
        <w:t>(3</w:t>
      </w:r>
      <w:r w:rsidR="00FE5E7A" w:rsidRPr="00FE5E7A">
        <w:rPr>
          <w:rFonts w:ascii="Times New Roman" w:hAnsi="Times New Roman" w:cs="Times New Roman"/>
          <w:bCs/>
          <w:sz w:val="28"/>
          <w:szCs w:val="28"/>
        </w:rPr>
        <w:t>)</w:t>
      </w:r>
      <w:r w:rsidR="005C1F6B" w:rsidRPr="00FE5E7A">
        <w:rPr>
          <w:rFonts w:ascii="Times New Roman" w:hAnsi="Times New Roman" w:cs="Times New Roman"/>
          <w:bCs/>
          <w:sz w:val="28"/>
          <w:szCs w:val="28"/>
        </w:rPr>
        <w:t>.</w:t>
      </w:r>
      <w:r w:rsidR="008D5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221" w:rsidRPr="00F55221">
        <w:rPr>
          <w:rFonts w:ascii="Times New Roman" w:hAnsi="Times New Roman" w:cs="Times New Roman"/>
          <w:bCs/>
          <w:sz w:val="28"/>
          <w:szCs w:val="28"/>
        </w:rPr>
        <w:t xml:space="preserve">Не допускается розничная продажа </w:t>
      </w:r>
      <w:r w:rsidR="00AA3935">
        <w:rPr>
          <w:rFonts w:ascii="Times New Roman" w:hAnsi="Times New Roman" w:cs="Times New Roman"/>
          <w:bCs/>
          <w:sz w:val="28"/>
          <w:szCs w:val="28"/>
        </w:rPr>
        <w:t xml:space="preserve">в розлив </w:t>
      </w:r>
      <w:r w:rsidR="00F55221" w:rsidRPr="00F55221">
        <w:rPr>
          <w:rFonts w:ascii="Times New Roman" w:hAnsi="Times New Roman" w:cs="Times New Roman"/>
          <w:bCs/>
          <w:sz w:val="28"/>
          <w:szCs w:val="28"/>
        </w:rPr>
        <w:t>пива</w:t>
      </w:r>
      <w:r w:rsidR="00F5522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55221" w:rsidRPr="00F55221">
        <w:rPr>
          <w:rFonts w:ascii="Times New Roman" w:hAnsi="Times New Roman" w:cs="Times New Roman"/>
          <w:bCs/>
          <w:sz w:val="28"/>
          <w:szCs w:val="28"/>
        </w:rPr>
        <w:t xml:space="preserve"> пивных напитков, сидра, пуаре, медовухи, осуществляемая организациями и индивидуальными предпринимателями в торговых объектах, расположенных в нежилых, во встроенных, в пристроенных, во встроено-пристроенных помещениях в многоквартирных жилых домах</w:t>
      </w:r>
      <w:r w:rsidR="005C1F6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C1F6B">
        <w:rPr>
          <w:rFonts w:ascii="Times New Roman" w:hAnsi="Times New Roman" w:cs="Times New Roman"/>
          <w:bCs/>
          <w:sz w:val="28"/>
          <w:szCs w:val="28"/>
        </w:rPr>
        <w:t>.</w:t>
      </w:r>
    </w:p>
    <w:p w:rsidR="003057FF" w:rsidRPr="00744E26" w:rsidRDefault="003057FF" w:rsidP="00FC015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608" w:rsidRDefault="006F2608" w:rsidP="00FC015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</w:p>
    <w:p w:rsidR="00FC015F" w:rsidRDefault="00DD53D1" w:rsidP="00FC015F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3D1">
        <w:rPr>
          <w:rFonts w:ascii="Times New Roman" w:hAnsi="Times New Roman" w:cs="Times New Roman"/>
          <w:sz w:val="28"/>
          <w:szCs w:val="28"/>
        </w:rPr>
        <w:t>Настоящий Закон края вступает в силу</w:t>
      </w:r>
      <w:r w:rsidR="00897DE8">
        <w:rPr>
          <w:rFonts w:ascii="Times New Roman" w:hAnsi="Times New Roman" w:cs="Times New Roman"/>
          <w:sz w:val="28"/>
          <w:szCs w:val="28"/>
        </w:rPr>
        <w:t xml:space="preserve"> </w:t>
      </w:r>
      <w:r w:rsidRPr="00DD53D1">
        <w:rPr>
          <w:rFonts w:ascii="Times New Roman" w:hAnsi="Times New Roman" w:cs="Times New Roman"/>
          <w:sz w:val="28"/>
          <w:szCs w:val="28"/>
        </w:rPr>
        <w:t xml:space="preserve">через десять дней после дня его </w:t>
      </w:r>
      <w:hyperlink r:id="rId6" w:history="1">
        <w:r w:rsidRPr="00DD53D1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DD53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14"/>
        <w:gridCol w:w="4639"/>
      </w:tblGrid>
      <w:tr w:rsidR="00FC015F" w:rsidRPr="00FC015F" w:rsidTr="00CC1990">
        <w:tc>
          <w:tcPr>
            <w:tcW w:w="4785" w:type="dxa"/>
          </w:tcPr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Pr="00FC015F">
              <w:rPr>
                <w:rFonts w:ascii="Times New Roman" w:eastAsia="Arial Unicode MS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2</w:t>
            </w:r>
            <w:r w:rsidRPr="00FC015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одательного Собрания Забайкальского края </w:t>
            </w: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DC1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DC139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Е.Х.Кон</w:t>
            </w:r>
          </w:p>
        </w:tc>
        <w:tc>
          <w:tcPr>
            <w:tcW w:w="4962" w:type="dxa"/>
          </w:tcPr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бернатор </w:t>
            </w: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байкальского края</w:t>
            </w: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015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А.М.Осипов</w:t>
            </w:r>
            <w:proofErr w:type="spellEnd"/>
          </w:p>
        </w:tc>
      </w:tr>
    </w:tbl>
    <w:p w:rsidR="00FC015F" w:rsidRDefault="00FC015F" w:rsidP="00FC01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015F" w:rsidRDefault="00FC015F" w:rsidP="00FC01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015F" w:rsidRPr="00FC015F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15F">
        <w:rPr>
          <w:rFonts w:ascii="Times New Roman" w:hAnsi="Times New Roman" w:cs="Times New Roman"/>
          <w:sz w:val="28"/>
          <w:szCs w:val="28"/>
        </w:rPr>
        <w:t>г. Чита</w:t>
      </w:r>
    </w:p>
    <w:p w:rsidR="00FC015F" w:rsidRPr="00FC015F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2021</w:t>
      </w:r>
      <w:r w:rsidRPr="00FC01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C015F" w:rsidRPr="0030328A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15F">
        <w:rPr>
          <w:rFonts w:ascii="Times New Roman" w:hAnsi="Times New Roman" w:cs="Times New Roman"/>
          <w:sz w:val="28"/>
          <w:szCs w:val="28"/>
        </w:rPr>
        <w:t>№        -ЗЗК</w:t>
      </w:r>
    </w:p>
    <w:sectPr w:rsidR="00FC015F" w:rsidRPr="0030328A" w:rsidSect="00FC015F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474"/>
    <w:multiLevelType w:val="hybridMultilevel"/>
    <w:tmpl w:val="F1CA5FEE"/>
    <w:lvl w:ilvl="0" w:tplc="807A5FFC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5E42"/>
    <w:multiLevelType w:val="hybridMultilevel"/>
    <w:tmpl w:val="34287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B4A"/>
    <w:multiLevelType w:val="hybridMultilevel"/>
    <w:tmpl w:val="365021B2"/>
    <w:lvl w:ilvl="0" w:tplc="40AA3A0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10A4A45"/>
    <w:multiLevelType w:val="hybridMultilevel"/>
    <w:tmpl w:val="C9369DCC"/>
    <w:lvl w:ilvl="0" w:tplc="348A06A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26"/>
    <w:rsid w:val="000260DE"/>
    <w:rsid w:val="00052EAD"/>
    <w:rsid w:val="000A41C1"/>
    <w:rsid w:val="000B1E12"/>
    <w:rsid w:val="000C1C8D"/>
    <w:rsid w:val="00106B70"/>
    <w:rsid w:val="00110E79"/>
    <w:rsid w:val="00114039"/>
    <w:rsid w:val="00130417"/>
    <w:rsid w:val="00151B51"/>
    <w:rsid w:val="0017580D"/>
    <w:rsid w:val="001B0A2B"/>
    <w:rsid w:val="001C223B"/>
    <w:rsid w:val="002031FA"/>
    <w:rsid w:val="0024176A"/>
    <w:rsid w:val="00242369"/>
    <w:rsid w:val="00246E05"/>
    <w:rsid w:val="00281160"/>
    <w:rsid w:val="00281FB2"/>
    <w:rsid w:val="002A1626"/>
    <w:rsid w:val="002A370F"/>
    <w:rsid w:val="002B1F7D"/>
    <w:rsid w:val="002B6F80"/>
    <w:rsid w:val="002C1AB1"/>
    <w:rsid w:val="002C390A"/>
    <w:rsid w:val="002E1D4F"/>
    <w:rsid w:val="0030328A"/>
    <w:rsid w:val="003033E5"/>
    <w:rsid w:val="003057FF"/>
    <w:rsid w:val="00320B9E"/>
    <w:rsid w:val="003335EF"/>
    <w:rsid w:val="00343842"/>
    <w:rsid w:val="00357173"/>
    <w:rsid w:val="00376968"/>
    <w:rsid w:val="003851A6"/>
    <w:rsid w:val="003B3CA2"/>
    <w:rsid w:val="003B549C"/>
    <w:rsid w:val="003B5954"/>
    <w:rsid w:val="003C0672"/>
    <w:rsid w:val="003E3B2C"/>
    <w:rsid w:val="003F47E2"/>
    <w:rsid w:val="003F554C"/>
    <w:rsid w:val="00405419"/>
    <w:rsid w:val="00440CDC"/>
    <w:rsid w:val="00453640"/>
    <w:rsid w:val="00460E31"/>
    <w:rsid w:val="004912C6"/>
    <w:rsid w:val="004A43A5"/>
    <w:rsid w:val="004A5E6E"/>
    <w:rsid w:val="0053438A"/>
    <w:rsid w:val="005507F5"/>
    <w:rsid w:val="00565294"/>
    <w:rsid w:val="005C1F6B"/>
    <w:rsid w:val="005E1D54"/>
    <w:rsid w:val="005F7B0F"/>
    <w:rsid w:val="006167B5"/>
    <w:rsid w:val="006242AC"/>
    <w:rsid w:val="006522AB"/>
    <w:rsid w:val="00675617"/>
    <w:rsid w:val="0069375B"/>
    <w:rsid w:val="006A6FD4"/>
    <w:rsid w:val="006C6E32"/>
    <w:rsid w:val="006F1113"/>
    <w:rsid w:val="006F2608"/>
    <w:rsid w:val="006F56C0"/>
    <w:rsid w:val="007143A0"/>
    <w:rsid w:val="007265AC"/>
    <w:rsid w:val="00744E26"/>
    <w:rsid w:val="00757FE0"/>
    <w:rsid w:val="007709BB"/>
    <w:rsid w:val="0079207D"/>
    <w:rsid w:val="007A11A0"/>
    <w:rsid w:val="00810903"/>
    <w:rsid w:val="00820D48"/>
    <w:rsid w:val="008316A8"/>
    <w:rsid w:val="00834690"/>
    <w:rsid w:val="00897DE8"/>
    <w:rsid w:val="008D5BD6"/>
    <w:rsid w:val="008F0A87"/>
    <w:rsid w:val="008F4A1B"/>
    <w:rsid w:val="008F5C9D"/>
    <w:rsid w:val="009266A9"/>
    <w:rsid w:val="00950AEA"/>
    <w:rsid w:val="00952CB5"/>
    <w:rsid w:val="009562F7"/>
    <w:rsid w:val="009806DB"/>
    <w:rsid w:val="00997B02"/>
    <w:rsid w:val="00997DC8"/>
    <w:rsid w:val="009C2376"/>
    <w:rsid w:val="009E14F8"/>
    <w:rsid w:val="009F468A"/>
    <w:rsid w:val="00A20FBC"/>
    <w:rsid w:val="00A23C0F"/>
    <w:rsid w:val="00A35C5F"/>
    <w:rsid w:val="00AA3935"/>
    <w:rsid w:val="00AB56E6"/>
    <w:rsid w:val="00AC14F9"/>
    <w:rsid w:val="00AD1463"/>
    <w:rsid w:val="00B72DCB"/>
    <w:rsid w:val="00BB6BA8"/>
    <w:rsid w:val="00C11D09"/>
    <w:rsid w:val="00C13EE4"/>
    <w:rsid w:val="00C23714"/>
    <w:rsid w:val="00C41696"/>
    <w:rsid w:val="00C53584"/>
    <w:rsid w:val="00C65448"/>
    <w:rsid w:val="00C77B56"/>
    <w:rsid w:val="00CA1BFB"/>
    <w:rsid w:val="00CA6AF3"/>
    <w:rsid w:val="00CD2535"/>
    <w:rsid w:val="00CE7865"/>
    <w:rsid w:val="00D0434F"/>
    <w:rsid w:val="00D432BF"/>
    <w:rsid w:val="00D55761"/>
    <w:rsid w:val="00D60883"/>
    <w:rsid w:val="00D86480"/>
    <w:rsid w:val="00DC1392"/>
    <w:rsid w:val="00DD53D1"/>
    <w:rsid w:val="00DE19B7"/>
    <w:rsid w:val="00E052C7"/>
    <w:rsid w:val="00E24F7F"/>
    <w:rsid w:val="00E43FD8"/>
    <w:rsid w:val="00E52785"/>
    <w:rsid w:val="00E77B65"/>
    <w:rsid w:val="00EA4939"/>
    <w:rsid w:val="00EC6219"/>
    <w:rsid w:val="00ED0704"/>
    <w:rsid w:val="00F05423"/>
    <w:rsid w:val="00F17F35"/>
    <w:rsid w:val="00F55221"/>
    <w:rsid w:val="00F76601"/>
    <w:rsid w:val="00F91204"/>
    <w:rsid w:val="00FC015F"/>
    <w:rsid w:val="00FD28B3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24A6"/>
  <w15:docId w15:val="{26E6B643-D738-49FD-A940-E39FCEBE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3E5"/>
    <w:pPr>
      <w:ind w:left="720"/>
      <w:contextualSpacing/>
    </w:pPr>
  </w:style>
  <w:style w:type="paragraph" w:styleId="a6">
    <w:name w:val="No Spacing"/>
    <w:uiPriority w:val="1"/>
    <w:qFormat/>
    <w:rsid w:val="00AD1463"/>
    <w:pPr>
      <w:spacing w:after="0" w:line="240" w:lineRule="auto"/>
    </w:pPr>
  </w:style>
  <w:style w:type="paragraph" w:customStyle="1" w:styleId="ConsPlusNormal">
    <w:name w:val="ConsPlusNormal"/>
    <w:rsid w:val="004A5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99"/>
    <w:rsid w:val="00534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343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3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20F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20F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A20FBC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A20FBC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styleId="ae">
    <w:name w:val="Hyperlink"/>
    <w:basedOn w:val="a0"/>
    <w:uiPriority w:val="99"/>
    <w:unhideWhenUsed/>
    <w:rsid w:val="00997DC8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FC01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C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386713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77B0A-D3F8-4E58-80AC-EA502ACE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Макарова</dc:creator>
  <cp:lastModifiedBy>Ольга С. Макарова</cp:lastModifiedBy>
  <cp:revision>6</cp:revision>
  <cp:lastPrinted>2021-12-07T05:27:00Z</cp:lastPrinted>
  <dcterms:created xsi:type="dcterms:W3CDTF">2021-10-06T08:09:00Z</dcterms:created>
  <dcterms:modified xsi:type="dcterms:W3CDTF">2021-12-07T06:10:00Z</dcterms:modified>
</cp:coreProperties>
</file>